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4_1_871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c04acaf946247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olzen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olzen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20x6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c04acaf946247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